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发展报告  2005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30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业发展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